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EDE" w:rsidRDefault="00565EDE" w:rsidP="00C978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5EDE">
        <w:rPr>
          <w:rFonts w:ascii="Times New Roman" w:hAnsi="Times New Roman" w:cs="Times New Roman"/>
          <w:sz w:val="24"/>
          <w:szCs w:val="24"/>
        </w:rPr>
        <w:t xml:space="preserve">Список участников </w:t>
      </w:r>
    </w:p>
    <w:p w:rsidR="00565EDE" w:rsidRDefault="00565EDE" w:rsidP="00C978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5EDE">
        <w:rPr>
          <w:rFonts w:ascii="Times New Roman" w:hAnsi="Times New Roman" w:cs="Times New Roman"/>
          <w:sz w:val="24"/>
          <w:szCs w:val="24"/>
        </w:rPr>
        <w:t>с результатами школьного этапа всеро</w:t>
      </w:r>
      <w:r>
        <w:rPr>
          <w:rFonts w:ascii="Times New Roman" w:hAnsi="Times New Roman" w:cs="Times New Roman"/>
          <w:sz w:val="24"/>
          <w:szCs w:val="24"/>
        </w:rPr>
        <w:t>ссийской олимпиады школьников в 202</w:t>
      </w:r>
      <w:r w:rsidR="00E546B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– 202</w:t>
      </w:r>
      <w:r w:rsidR="00E546B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5EDE">
        <w:rPr>
          <w:rFonts w:ascii="Times New Roman" w:hAnsi="Times New Roman" w:cs="Times New Roman"/>
          <w:sz w:val="24"/>
          <w:szCs w:val="24"/>
        </w:rPr>
        <w:t>учебном году</w:t>
      </w:r>
    </w:p>
    <w:p w:rsidR="00C97881" w:rsidRDefault="00C97881" w:rsidP="00C978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C674FA">
        <w:rPr>
          <w:rFonts w:ascii="Times New Roman" w:hAnsi="Times New Roman" w:cs="Times New Roman"/>
          <w:b/>
          <w:sz w:val="24"/>
          <w:szCs w:val="24"/>
        </w:rPr>
        <w:t>искусству (мировой художественной культуре)</w:t>
      </w:r>
      <w:r w:rsidR="0035263C">
        <w:rPr>
          <w:rFonts w:ascii="Times New Roman" w:hAnsi="Times New Roman" w:cs="Times New Roman"/>
          <w:sz w:val="24"/>
          <w:szCs w:val="24"/>
        </w:rPr>
        <w:t xml:space="preserve"> </w:t>
      </w:r>
      <w:r w:rsidR="00F5415F">
        <w:rPr>
          <w:rFonts w:ascii="Times New Roman" w:hAnsi="Times New Roman" w:cs="Times New Roman"/>
          <w:sz w:val="24"/>
          <w:szCs w:val="24"/>
        </w:rPr>
        <w:t>8</w:t>
      </w:r>
      <w:r w:rsidR="00565EDE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565EDE" w:rsidRDefault="00E546B8" w:rsidP="00C978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10.2025</w:t>
      </w:r>
    </w:p>
    <w:p w:rsidR="00565EDE" w:rsidRDefault="00565EDE" w:rsidP="00C978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5EDE">
        <w:rPr>
          <w:rFonts w:ascii="Times New Roman" w:hAnsi="Times New Roman" w:cs="Times New Roman"/>
          <w:sz w:val="24"/>
          <w:szCs w:val="24"/>
        </w:rPr>
        <w:t>Омская область</w:t>
      </w:r>
    </w:p>
    <w:p w:rsidR="00565EDE" w:rsidRDefault="00565EDE" w:rsidP="00C978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 Омск</w:t>
      </w:r>
    </w:p>
    <w:p w:rsidR="00565EDE" w:rsidRDefault="00565EDE" w:rsidP="00C978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У г. Омска «Средняя общеобразовательная школа № 105 имени Героя Советского Союза Н.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да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C97881" w:rsidRDefault="00C97881" w:rsidP="00C978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14170" w:type="dxa"/>
        <w:tblLayout w:type="fixed"/>
        <w:tblLook w:val="04A0" w:firstRow="1" w:lastRow="0" w:firstColumn="1" w:lastColumn="0" w:noHBand="0" w:noVBand="1"/>
      </w:tblPr>
      <w:tblGrid>
        <w:gridCol w:w="513"/>
        <w:gridCol w:w="1683"/>
        <w:gridCol w:w="1385"/>
        <w:gridCol w:w="1774"/>
        <w:gridCol w:w="673"/>
        <w:gridCol w:w="1206"/>
        <w:gridCol w:w="1438"/>
        <w:gridCol w:w="1313"/>
        <w:gridCol w:w="766"/>
        <w:gridCol w:w="1577"/>
        <w:gridCol w:w="1842"/>
      </w:tblGrid>
      <w:tr w:rsidR="00565EDE" w:rsidRPr="00517AFD" w:rsidTr="00B85FF8">
        <w:tc>
          <w:tcPr>
            <w:tcW w:w="513" w:type="dxa"/>
          </w:tcPr>
          <w:p w:rsidR="00565EDE" w:rsidRPr="00517AFD" w:rsidRDefault="00565EDE" w:rsidP="00B85FF8">
            <w:pPr>
              <w:jc w:val="center"/>
              <w:rPr>
                <w:rFonts w:ascii="Times New Roman" w:hAnsi="Times New Roman" w:cs="Times New Roman"/>
              </w:rPr>
            </w:pPr>
            <w:r w:rsidRPr="00517AF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683" w:type="dxa"/>
          </w:tcPr>
          <w:p w:rsidR="00565EDE" w:rsidRPr="00517AFD" w:rsidRDefault="00565EDE" w:rsidP="00B85FF8">
            <w:pPr>
              <w:jc w:val="center"/>
              <w:rPr>
                <w:rFonts w:ascii="Times New Roman" w:hAnsi="Times New Roman" w:cs="Times New Roman"/>
              </w:rPr>
            </w:pPr>
            <w:r w:rsidRPr="00517AFD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1385" w:type="dxa"/>
          </w:tcPr>
          <w:p w:rsidR="00565EDE" w:rsidRPr="00517AFD" w:rsidRDefault="00565EDE" w:rsidP="00B85FF8">
            <w:pPr>
              <w:jc w:val="center"/>
              <w:rPr>
                <w:rFonts w:ascii="Times New Roman" w:hAnsi="Times New Roman" w:cs="Times New Roman"/>
              </w:rPr>
            </w:pPr>
            <w:r w:rsidRPr="00517AFD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74" w:type="dxa"/>
          </w:tcPr>
          <w:p w:rsidR="00565EDE" w:rsidRPr="00517AFD" w:rsidRDefault="00565EDE" w:rsidP="00B85FF8">
            <w:pPr>
              <w:jc w:val="center"/>
              <w:rPr>
                <w:rFonts w:ascii="Times New Roman" w:hAnsi="Times New Roman" w:cs="Times New Roman"/>
              </w:rPr>
            </w:pPr>
            <w:r w:rsidRPr="00517AFD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673" w:type="dxa"/>
          </w:tcPr>
          <w:p w:rsidR="00565EDE" w:rsidRPr="00517AFD" w:rsidRDefault="00565EDE" w:rsidP="00B85FF8">
            <w:pPr>
              <w:jc w:val="center"/>
              <w:rPr>
                <w:rFonts w:ascii="Times New Roman" w:hAnsi="Times New Roman" w:cs="Times New Roman"/>
              </w:rPr>
            </w:pPr>
            <w:r w:rsidRPr="00517AFD">
              <w:rPr>
                <w:rFonts w:ascii="Times New Roman" w:hAnsi="Times New Roman" w:cs="Times New Roman"/>
              </w:rPr>
              <w:t>Пол</w:t>
            </w:r>
          </w:p>
        </w:tc>
        <w:tc>
          <w:tcPr>
            <w:tcW w:w="1206" w:type="dxa"/>
          </w:tcPr>
          <w:p w:rsidR="00565EDE" w:rsidRPr="00517AFD" w:rsidRDefault="00565EDE" w:rsidP="00B85FF8">
            <w:pPr>
              <w:jc w:val="center"/>
              <w:rPr>
                <w:rFonts w:ascii="Times New Roman" w:hAnsi="Times New Roman" w:cs="Times New Roman"/>
              </w:rPr>
            </w:pPr>
            <w:r w:rsidRPr="00517AFD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438" w:type="dxa"/>
          </w:tcPr>
          <w:p w:rsidR="00565EDE" w:rsidRPr="00517AFD" w:rsidRDefault="00565EDE" w:rsidP="00B85FF8">
            <w:pPr>
              <w:jc w:val="center"/>
              <w:rPr>
                <w:rFonts w:ascii="Times New Roman" w:hAnsi="Times New Roman" w:cs="Times New Roman"/>
              </w:rPr>
            </w:pPr>
            <w:r w:rsidRPr="00517AFD">
              <w:rPr>
                <w:rFonts w:ascii="Times New Roman" w:hAnsi="Times New Roman" w:cs="Times New Roman"/>
              </w:rPr>
              <w:t>Гражданство</w:t>
            </w:r>
          </w:p>
        </w:tc>
        <w:tc>
          <w:tcPr>
            <w:tcW w:w="1313" w:type="dxa"/>
          </w:tcPr>
          <w:p w:rsidR="00565EDE" w:rsidRPr="00517AFD" w:rsidRDefault="00565EDE" w:rsidP="00B85FF8">
            <w:pPr>
              <w:jc w:val="center"/>
              <w:rPr>
                <w:rFonts w:ascii="Times New Roman" w:hAnsi="Times New Roman" w:cs="Times New Roman"/>
              </w:rPr>
            </w:pPr>
            <w:r w:rsidRPr="00517AFD">
              <w:rPr>
                <w:rFonts w:ascii="Times New Roman" w:hAnsi="Times New Roman" w:cs="Times New Roman"/>
              </w:rPr>
              <w:t>ОВЗ (имеется/не имеются)</w:t>
            </w:r>
          </w:p>
        </w:tc>
        <w:tc>
          <w:tcPr>
            <w:tcW w:w="766" w:type="dxa"/>
          </w:tcPr>
          <w:p w:rsidR="00565EDE" w:rsidRPr="00517AFD" w:rsidRDefault="00565EDE" w:rsidP="00B85FF8">
            <w:pPr>
              <w:jc w:val="center"/>
              <w:rPr>
                <w:rFonts w:ascii="Times New Roman" w:hAnsi="Times New Roman" w:cs="Times New Roman"/>
              </w:rPr>
            </w:pPr>
            <w:r w:rsidRPr="00517AFD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577" w:type="dxa"/>
          </w:tcPr>
          <w:p w:rsidR="00565EDE" w:rsidRPr="00517AFD" w:rsidRDefault="00565EDE" w:rsidP="00B85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1842" w:type="dxa"/>
          </w:tcPr>
          <w:p w:rsidR="00565EDE" w:rsidRDefault="00565EDE" w:rsidP="00B85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</w:t>
            </w:r>
          </w:p>
        </w:tc>
      </w:tr>
      <w:tr w:rsidR="00E546B8" w:rsidRPr="00517AFD" w:rsidTr="00B85FF8">
        <w:trPr>
          <w:trHeight w:val="420"/>
        </w:trPr>
        <w:tc>
          <w:tcPr>
            <w:tcW w:w="513" w:type="dxa"/>
          </w:tcPr>
          <w:p w:rsidR="00E546B8" w:rsidRPr="00B85FF8" w:rsidRDefault="00E546B8" w:rsidP="00E546B8">
            <w:pPr>
              <w:jc w:val="center"/>
              <w:rPr>
                <w:rFonts w:ascii="Times New Roman" w:hAnsi="Times New Roman" w:cs="Times New Roman"/>
              </w:rPr>
            </w:pPr>
            <w:r w:rsidRPr="00B85F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3" w:type="dxa"/>
          </w:tcPr>
          <w:p w:rsidR="00E546B8" w:rsidRPr="00B85FF8" w:rsidRDefault="00F5415F" w:rsidP="00E546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довченко</w:t>
            </w:r>
            <w:proofErr w:type="spellEnd"/>
          </w:p>
        </w:tc>
        <w:tc>
          <w:tcPr>
            <w:tcW w:w="1385" w:type="dxa"/>
          </w:tcPr>
          <w:p w:rsidR="00E546B8" w:rsidRPr="00B85FF8" w:rsidRDefault="00F5415F" w:rsidP="00E54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вара</w:t>
            </w:r>
          </w:p>
        </w:tc>
        <w:tc>
          <w:tcPr>
            <w:tcW w:w="1774" w:type="dxa"/>
          </w:tcPr>
          <w:p w:rsidR="00E546B8" w:rsidRPr="00B85FF8" w:rsidRDefault="00F5415F" w:rsidP="00E54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дуардовна</w:t>
            </w:r>
          </w:p>
        </w:tc>
        <w:tc>
          <w:tcPr>
            <w:tcW w:w="673" w:type="dxa"/>
          </w:tcPr>
          <w:p w:rsidR="00E546B8" w:rsidRPr="00B85FF8" w:rsidRDefault="00F5415F" w:rsidP="00E54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  <w:r w:rsidR="00E546B8" w:rsidRPr="00B85F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06" w:type="dxa"/>
          </w:tcPr>
          <w:p w:rsidR="00E546B8" w:rsidRPr="00B85FF8" w:rsidRDefault="00F5415F" w:rsidP="00E54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11</w:t>
            </w:r>
          </w:p>
        </w:tc>
        <w:tc>
          <w:tcPr>
            <w:tcW w:w="1438" w:type="dxa"/>
          </w:tcPr>
          <w:p w:rsidR="00E546B8" w:rsidRPr="00B85FF8" w:rsidRDefault="00E546B8" w:rsidP="00E546B8">
            <w:pPr>
              <w:jc w:val="center"/>
              <w:rPr>
                <w:rFonts w:ascii="Times New Roman" w:hAnsi="Times New Roman" w:cs="Times New Roman"/>
              </w:rPr>
            </w:pPr>
            <w:r w:rsidRPr="00B85FF8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313" w:type="dxa"/>
          </w:tcPr>
          <w:p w:rsidR="00E546B8" w:rsidRPr="00B85FF8" w:rsidRDefault="00E546B8" w:rsidP="00E546B8">
            <w:pPr>
              <w:jc w:val="center"/>
              <w:rPr>
                <w:rFonts w:ascii="Times New Roman" w:hAnsi="Times New Roman" w:cs="Times New Roman"/>
              </w:rPr>
            </w:pPr>
            <w:r w:rsidRPr="00B85FF8">
              <w:rPr>
                <w:rFonts w:ascii="Times New Roman" w:hAnsi="Times New Roman" w:cs="Times New Roman"/>
              </w:rPr>
              <w:t>Не имеется</w:t>
            </w:r>
          </w:p>
        </w:tc>
        <w:tc>
          <w:tcPr>
            <w:tcW w:w="766" w:type="dxa"/>
          </w:tcPr>
          <w:p w:rsidR="00E546B8" w:rsidRPr="00B85FF8" w:rsidRDefault="00F5415F" w:rsidP="00E546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77" w:type="dxa"/>
          </w:tcPr>
          <w:p w:rsidR="00E546B8" w:rsidRPr="00B85FF8" w:rsidRDefault="00F5415F" w:rsidP="00E546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2" w:type="dxa"/>
          </w:tcPr>
          <w:p w:rsidR="00E546B8" w:rsidRDefault="00E546B8" w:rsidP="00E546B8">
            <w:pPr>
              <w:jc w:val="center"/>
            </w:pPr>
            <w:r w:rsidRPr="001855AA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546B8" w:rsidRPr="00517AFD" w:rsidTr="00B85FF8">
        <w:trPr>
          <w:trHeight w:val="420"/>
        </w:trPr>
        <w:tc>
          <w:tcPr>
            <w:tcW w:w="513" w:type="dxa"/>
          </w:tcPr>
          <w:p w:rsidR="00E546B8" w:rsidRPr="00B85FF8" w:rsidRDefault="00E546B8" w:rsidP="00E546B8">
            <w:pPr>
              <w:jc w:val="center"/>
              <w:rPr>
                <w:rFonts w:ascii="Times New Roman" w:hAnsi="Times New Roman" w:cs="Times New Roman"/>
              </w:rPr>
            </w:pPr>
            <w:r w:rsidRPr="00B85F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3" w:type="dxa"/>
          </w:tcPr>
          <w:p w:rsidR="00E546B8" w:rsidRPr="00B85FF8" w:rsidRDefault="00F5415F" w:rsidP="00E546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лодкова</w:t>
            </w:r>
            <w:proofErr w:type="spellEnd"/>
          </w:p>
        </w:tc>
        <w:tc>
          <w:tcPr>
            <w:tcW w:w="1385" w:type="dxa"/>
          </w:tcPr>
          <w:p w:rsidR="00E546B8" w:rsidRPr="00B85FF8" w:rsidRDefault="00F5415F" w:rsidP="00E54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гарита</w:t>
            </w:r>
          </w:p>
        </w:tc>
        <w:tc>
          <w:tcPr>
            <w:tcW w:w="1774" w:type="dxa"/>
          </w:tcPr>
          <w:p w:rsidR="00E546B8" w:rsidRPr="00B85FF8" w:rsidRDefault="00F5415F" w:rsidP="00E54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673" w:type="dxa"/>
          </w:tcPr>
          <w:p w:rsidR="00E546B8" w:rsidRPr="00B85FF8" w:rsidRDefault="00F5415F" w:rsidP="00E54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  <w:r w:rsidR="00E546B8" w:rsidRPr="00B85F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06" w:type="dxa"/>
          </w:tcPr>
          <w:p w:rsidR="00E546B8" w:rsidRPr="00B85FF8" w:rsidRDefault="00F5415F" w:rsidP="00E54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11</w:t>
            </w:r>
          </w:p>
        </w:tc>
        <w:tc>
          <w:tcPr>
            <w:tcW w:w="1438" w:type="dxa"/>
          </w:tcPr>
          <w:p w:rsidR="00E546B8" w:rsidRPr="00B85FF8" w:rsidRDefault="00E546B8" w:rsidP="00E546B8">
            <w:pPr>
              <w:jc w:val="center"/>
              <w:rPr>
                <w:rFonts w:ascii="Times New Roman" w:hAnsi="Times New Roman" w:cs="Times New Roman"/>
              </w:rPr>
            </w:pPr>
            <w:r w:rsidRPr="00B85FF8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313" w:type="dxa"/>
          </w:tcPr>
          <w:p w:rsidR="00E546B8" w:rsidRPr="00B85FF8" w:rsidRDefault="00E546B8" w:rsidP="00E546B8">
            <w:pPr>
              <w:jc w:val="center"/>
              <w:rPr>
                <w:rFonts w:ascii="Times New Roman" w:hAnsi="Times New Roman" w:cs="Times New Roman"/>
              </w:rPr>
            </w:pPr>
            <w:r w:rsidRPr="00B85FF8">
              <w:rPr>
                <w:rFonts w:ascii="Times New Roman" w:hAnsi="Times New Roman" w:cs="Times New Roman"/>
              </w:rPr>
              <w:t>Не имеется</w:t>
            </w:r>
          </w:p>
        </w:tc>
        <w:tc>
          <w:tcPr>
            <w:tcW w:w="766" w:type="dxa"/>
          </w:tcPr>
          <w:p w:rsidR="00E546B8" w:rsidRPr="00B85FF8" w:rsidRDefault="00F5415F" w:rsidP="00E546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77" w:type="dxa"/>
          </w:tcPr>
          <w:p w:rsidR="00E546B8" w:rsidRPr="00B85FF8" w:rsidRDefault="00F5415F" w:rsidP="00E546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2" w:type="dxa"/>
          </w:tcPr>
          <w:p w:rsidR="00E546B8" w:rsidRDefault="00E546B8" w:rsidP="00E546B8">
            <w:pPr>
              <w:jc w:val="center"/>
            </w:pPr>
            <w:r w:rsidRPr="001855AA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B85FF8" w:rsidRPr="00517AFD" w:rsidTr="00B85FF8">
        <w:trPr>
          <w:trHeight w:val="420"/>
        </w:trPr>
        <w:tc>
          <w:tcPr>
            <w:tcW w:w="513" w:type="dxa"/>
          </w:tcPr>
          <w:p w:rsidR="00B85FF8" w:rsidRPr="00B85FF8" w:rsidRDefault="00B85FF8" w:rsidP="00B85FF8">
            <w:pPr>
              <w:jc w:val="center"/>
              <w:rPr>
                <w:rFonts w:ascii="Times New Roman" w:hAnsi="Times New Roman" w:cs="Times New Roman"/>
              </w:rPr>
            </w:pPr>
            <w:r w:rsidRPr="00B85F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3" w:type="dxa"/>
          </w:tcPr>
          <w:p w:rsidR="00B85FF8" w:rsidRPr="00B85FF8" w:rsidRDefault="00F5415F" w:rsidP="00B85FF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гафурова</w:t>
            </w:r>
            <w:proofErr w:type="spellEnd"/>
          </w:p>
        </w:tc>
        <w:tc>
          <w:tcPr>
            <w:tcW w:w="1385" w:type="dxa"/>
          </w:tcPr>
          <w:p w:rsidR="00B85FF8" w:rsidRPr="00B85FF8" w:rsidRDefault="00F5415F" w:rsidP="00B85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ения</w:t>
            </w:r>
          </w:p>
        </w:tc>
        <w:tc>
          <w:tcPr>
            <w:tcW w:w="1774" w:type="dxa"/>
          </w:tcPr>
          <w:p w:rsidR="00B85FF8" w:rsidRPr="00B85FF8" w:rsidRDefault="00F5415F" w:rsidP="00B85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673" w:type="dxa"/>
          </w:tcPr>
          <w:p w:rsidR="00B85FF8" w:rsidRPr="00B85FF8" w:rsidRDefault="00E546B8" w:rsidP="00E54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  <w:r w:rsidR="00B85FF8" w:rsidRPr="00B85F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06" w:type="dxa"/>
          </w:tcPr>
          <w:p w:rsidR="00B85FF8" w:rsidRPr="00B85FF8" w:rsidRDefault="00F5415F" w:rsidP="00B85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011</w:t>
            </w:r>
          </w:p>
        </w:tc>
        <w:tc>
          <w:tcPr>
            <w:tcW w:w="1438" w:type="dxa"/>
          </w:tcPr>
          <w:p w:rsidR="00B85FF8" w:rsidRPr="00B85FF8" w:rsidRDefault="00B85FF8" w:rsidP="00B85FF8">
            <w:pPr>
              <w:jc w:val="center"/>
              <w:rPr>
                <w:rFonts w:ascii="Times New Roman" w:hAnsi="Times New Roman" w:cs="Times New Roman"/>
              </w:rPr>
            </w:pPr>
            <w:r w:rsidRPr="00B85FF8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313" w:type="dxa"/>
          </w:tcPr>
          <w:p w:rsidR="00B85FF8" w:rsidRPr="00B85FF8" w:rsidRDefault="00B85FF8" w:rsidP="00B85FF8">
            <w:pPr>
              <w:jc w:val="center"/>
              <w:rPr>
                <w:rFonts w:ascii="Times New Roman" w:hAnsi="Times New Roman" w:cs="Times New Roman"/>
              </w:rPr>
            </w:pPr>
            <w:r w:rsidRPr="00B85FF8">
              <w:rPr>
                <w:rFonts w:ascii="Times New Roman" w:hAnsi="Times New Roman" w:cs="Times New Roman"/>
              </w:rPr>
              <w:t>Не имеется</w:t>
            </w:r>
          </w:p>
        </w:tc>
        <w:tc>
          <w:tcPr>
            <w:tcW w:w="766" w:type="dxa"/>
          </w:tcPr>
          <w:p w:rsidR="00B85FF8" w:rsidRPr="00B85FF8" w:rsidRDefault="00F5415F" w:rsidP="00B85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77" w:type="dxa"/>
          </w:tcPr>
          <w:p w:rsidR="00B85FF8" w:rsidRPr="00B85FF8" w:rsidRDefault="00F5415F" w:rsidP="00B85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2" w:type="dxa"/>
          </w:tcPr>
          <w:p w:rsidR="00B85FF8" w:rsidRPr="00B85FF8" w:rsidRDefault="00B85FF8" w:rsidP="00B85FF8">
            <w:pPr>
              <w:jc w:val="center"/>
              <w:rPr>
                <w:rFonts w:ascii="Times New Roman" w:hAnsi="Times New Roman" w:cs="Times New Roman"/>
              </w:rPr>
            </w:pPr>
            <w:r w:rsidRPr="00B85FF8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B06BC1" w:rsidRPr="00517AFD" w:rsidTr="00B85FF8">
        <w:trPr>
          <w:trHeight w:val="420"/>
        </w:trPr>
        <w:tc>
          <w:tcPr>
            <w:tcW w:w="513" w:type="dxa"/>
          </w:tcPr>
          <w:p w:rsidR="00B06BC1" w:rsidRPr="00B85FF8" w:rsidRDefault="00B06BC1" w:rsidP="00B06BC1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 w:colFirst="10" w:colLast="10"/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83" w:type="dxa"/>
          </w:tcPr>
          <w:p w:rsidR="00B06BC1" w:rsidRDefault="00B06BC1" w:rsidP="00B06B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елова</w:t>
            </w:r>
          </w:p>
        </w:tc>
        <w:tc>
          <w:tcPr>
            <w:tcW w:w="1385" w:type="dxa"/>
          </w:tcPr>
          <w:p w:rsidR="00B06BC1" w:rsidRDefault="00B06BC1" w:rsidP="00B06B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фья</w:t>
            </w:r>
          </w:p>
        </w:tc>
        <w:tc>
          <w:tcPr>
            <w:tcW w:w="1774" w:type="dxa"/>
          </w:tcPr>
          <w:p w:rsidR="00B06BC1" w:rsidRDefault="00B06BC1" w:rsidP="00B06B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антиновна</w:t>
            </w:r>
          </w:p>
        </w:tc>
        <w:tc>
          <w:tcPr>
            <w:tcW w:w="673" w:type="dxa"/>
          </w:tcPr>
          <w:p w:rsidR="00B06BC1" w:rsidRDefault="00B06BC1" w:rsidP="00B06B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206" w:type="dxa"/>
          </w:tcPr>
          <w:p w:rsidR="00B06BC1" w:rsidRDefault="00B06BC1" w:rsidP="00B06B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2011</w:t>
            </w:r>
          </w:p>
        </w:tc>
        <w:tc>
          <w:tcPr>
            <w:tcW w:w="1438" w:type="dxa"/>
          </w:tcPr>
          <w:p w:rsidR="00B06BC1" w:rsidRPr="00B85FF8" w:rsidRDefault="00B06BC1" w:rsidP="00B06BC1">
            <w:pPr>
              <w:jc w:val="center"/>
              <w:rPr>
                <w:rFonts w:ascii="Times New Roman" w:hAnsi="Times New Roman" w:cs="Times New Roman"/>
              </w:rPr>
            </w:pPr>
            <w:r w:rsidRPr="00B85FF8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313" w:type="dxa"/>
          </w:tcPr>
          <w:p w:rsidR="00B06BC1" w:rsidRPr="00B85FF8" w:rsidRDefault="00B06BC1" w:rsidP="00B06BC1">
            <w:pPr>
              <w:jc w:val="center"/>
              <w:rPr>
                <w:rFonts w:ascii="Times New Roman" w:hAnsi="Times New Roman" w:cs="Times New Roman"/>
              </w:rPr>
            </w:pPr>
            <w:r w:rsidRPr="00B85FF8">
              <w:rPr>
                <w:rFonts w:ascii="Times New Roman" w:hAnsi="Times New Roman" w:cs="Times New Roman"/>
              </w:rPr>
              <w:t>Не имеется</w:t>
            </w:r>
          </w:p>
        </w:tc>
        <w:tc>
          <w:tcPr>
            <w:tcW w:w="766" w:type="dxa"/>
          </w:tcPr>
          <w:p w:rsidR="00B06BC1" w:rsidRPr="00B85FF8" w:rsidRDefault="00B06BC1" w:rsidP="00B06B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77" w:type="dxa"/>
          </w:tcPr>
          <w:p w:rsidR="00B06BC1" w:rsidRDefault="00B06BC1" w:rsidP="00B06B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2" w:type="dxa"/>
          </w:tcPr>
          <w:p w:rsidR="00B06BC1" w:rsidRDefault="00B06BC1" w:rsidP="00B06BC1">
            <w:pPr>
              <w:jc w:val="center"/>
            </w:pPr>
            <w:r w:rsidRPr="002B51A2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B06BC1" w:rsidRPr="00517AFD" w:rsidTr="00B85FF8">
        <w:trPr>
          <w:trHeight w:val="420"/>
        </w:trPr>
        <w:tc>
          <w:tcPr>
            <w:tcW w:w="513" w:type="dxa"/>
          </w:tcPr>
          <w:p w:rsidR="00B06BC1" w:rsidRDefault="00B06BC1" w:rsidP="00B06B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83" w:type="dxa"/>
          </w:tcPr>
          <w:p w:rsidR="00B06BC1" w:rsidRDefault="00B06BC1" w:rsidP="00B06B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лейменов</w:t>
            </w:r>
          </w:p>
        </w:tc>
        <w:tc>
          <w:tcPr>
            <w:tcW w:w="1385" w:type="dxa"/>
          </w:tcPr>
          <w:p w:rsidR="00B06BC1" w:rsidRDefault="00B06BC1" w:rsidP="00B06B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маз</w:t>
            </w:r>
          </w:p>
        </w:tc>
        <w:tc>
          <w:tcPr>
            <w:tcW w:w="1774" w:type="dxa"/>
          </w:tcPr>
          <w:p w:rsidR="00B06BC1" w:rsidRDefault="00B06BC1" w:rsidP="00B06BC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ийнилгабиденович</w:t>
            </w:r>
            <w:proofErr w:type="spellEnd"/>
          </w:p>
        </w:tc>
        <w:tc>
          <w:tcPr>
            <w:tcW w:w="673" w:type="dxa"/>
          </w:tcPr>
          <w:p w:rsidR="00B06BC1" w:rsidRDefault="00B06BC1" w:rsidP="00B06B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206" w:type="dxa"/>
          </w:tcPr>
          <w:p w:rsidR="00B06BC1" w:rsidRDefault="00B06BC1" w:rsidP="00B06B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.2011</w:t>
            </w:r>
          </w:p>
        </w:tc>
        <w:tc>
          <w:tcPr>
            <w:tcW w:w="1438" w:type="dxa"/>
          </w:tcPr>
          <w:p w:rsidR="00B06BC1" w:rsidRPr="00B85FF8" w:rsidRDefault="00B06BC1" w:rsidP="00B06BC1">
            <w:pPr>
              <w:jc w:val="center"/>
              <w:rPr>
                <w:rFonts w:ascii="Times New Roman" w:hAnsi="Times New Roman" w:cs="Times New Roman"/>
              </w:rPr>
            </w:pPr>
            <w:r w:rsidRPr="00B85FF8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313" w:type="dxa"/>
          </w:tcPr>
          <w:p w:rsidR="00B06BC1" w:rsidRPr="00B85FF8" w:rsidRDefault="00B06BC1" w:rsidP="00B06BC1">
            <w:pPr>
              <w:jc w:val="center"/>
              <w:rPr>
                <w:rFonts w:ascii="Times New Roman" w:hAnsi="Times New Roman" w:cs="Times New Roman"/>
              </w:rPr>
            </w:pPr>
            <w:r w:rsidRPr="00B85FF8">
              <w:rPr>
                <w:rFonts w:ascii="Times New Roman" w:hAnsi="Times New Roman" w:cs="Times New Roman"/>
              </w:rPr>
              <w:t>Не имеется</w:t>
            </w:r>
          </w:p>
        </w:tc>
        <w:tc>
          <w:tcPr>
            <w:tcW w:w="766" w:type="dxa"/>
          </w:tcPr>
          <w:p w:rsidR="00B06BC1" w:rsidRPr="00B85FF8" w:rsidRDefault="00B06BC1" w:rsidP="00B06B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77" w:type="dxa"/>
          </w:tcPr>
          <w:p w:rsidR="00B06BC1" w:rsidRDefault="00B06BC1" w:rsidP="00B06B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2" w:type="dxa"/>
          </w:tcPr>
          <w:p w:rsidR="00B06BC1" w:rsidRDefault="00B06BC1" w:rsidP="00B06BC1">
            <w:pPr>
              <w:jc w:val="center"/>
            </w:pPr>
            <w:r w:rsidRPr="002B51A2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B06BC1" w:rsidRPr="00517AFD" w:rsidTr="00B85FF8">
        <w:trPr>
          <w:trHeight w:val="420"/>
        </w:trPr>
        <w:tc>
          <w:tcPr>
            <w:tcW w:w="513" w:type="dxa"/>
          </w:tcPr>
          <w:p w:rsidR="00B06BC1" w:rsidRDefault="00B06BC1" w:rsidP="00B06B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83" w:type="dxa"/>
          </w:tcPr>
          <w:p w:rsidR="00B06BC1" w:rsidRDefault="00B06BC1" w:rsidP="00B06B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идель</w:t>
            </w:r>
          </w:p>
        </w:tc>
        <w:tc>
          <w:tcPr>
            <w:tcW w:w="1385" w:type="dxa"/>
          </w:tcPr>
          <w:p w:rsidR="00B06BC1" w:rsidRDefault="00B06BC1" w:rsidP="00B06B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стасия</w:t>
            </w:r>
          </w:p>
        </w:tc>
        <w:tc>
          <w:tcPr>
            <w:tcW w:w="1774" w:type="dxa"/>
          </w:tcPr>
          <w:p w:rsidR="00B06BC1" w:rsidRDefault="00B06BC1" w:rsidP="00B06B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геньевна</w:t>
            </w:r>
          </w:p>
        </w:tc>
        <w:tc>
          <w:tcPr>
            <w:tcW w:w="673" w:type="dxa"/>
          </w:tcPr>
          <w:p w:rsidR="00B06BC1" w:rsidRDefault="00B06BC1" w:rsidP="00B06B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206" w:type="dxa"/>
          </w:tcPr>
          <w:p w:rsidR="00B06BC1" w:rsidRDefault="00B06BC1" w:rsidP="00B06B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2011</w:t>
            </w:r>
          </w:p>
        </w:tc>
        <w:tc>
          <w:tcPr>
            <w:tcW w:w="1438" w:type="dxa"/>
          </w:tcPr>
          <w:p w:rsidR="00B06BC1" w:rsidRPr="00B85FF8" w:rsidRDefault="00B06BC1" w:rsidP="00B06BC1">
            <w:pPr>
              <w:jc w:val="center"/>
              <w:rPr>
                <w:rFonts w:ascii="Times New Roman" w:hAnsi="Times New Roman" w:cs="Times New Roman"/>
              </w:rPr>
            </w:pPr>
            <w:r w:rsidRPr="00B85FF8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313" w:type="dxa"/>
          </w:tcPr>
          <w:p w:rsidR="00B06BC1" w:rsidRPr="00B85FF8" w:rsidRDefault="00B06BC1" w:rsidP="00B06BC1">
            <w:pPr>
              <w:jc w:val="center"/>
              <w:rPr>
                <w:rFonts w:ascii="Times New Roman" w:hAnsi="Times New Roman" w:cs="Times New Roman"/>
              </w:rPr>
            </w:pPr>
            <w:r w:rsidRPr="00B85FF8">
              <w:rPr>
                <w:rFonts w:ascii="Times New Roman" w:hAnsi="Times New Roman" w:cs="Times New Roman"/>
              </w:rPr>
              <w:t>Не имеется</w:t>
            </w:r>
          </w:p>
        </w:tc>
        <w:tc>
          <w:tcPr>
            <w:tcW w:w="766" w:type="dxa"/>
          </w:tcPr>
          <w:p w:rsidR="00B06BC1" w:rsidRPr="00B85FF8" w:rsidRDefault="00B06BC1" w:rsidP="00B06B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77" w:type="dxa"/>
          </w:tcPr>
          <w:p w:rsidR="00B06BC1" w:rsidRDefault="00B06BC1" w:rsidP="00B06B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2" w:type="dxa"/>
          </w:tcPr>
          <w:p w:rsidR="00B06BC1" w:rsidRDefault="00B06BC1" w:rsidP="00B06BC1">
            <w:pPr>
              <w:jc w:val="center"/>
            </w:pPr>
            <w:r w:rsidRPr="002B51A2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B06BC1" w:rsidRPr="00517AFD" w:rsidTr="00B85FF8">
        <w:trPr>
          <w:trHeight w:val="420"/>
        </w:trPr>
        <w:tc>
          <w:tcPr>
            <w:tcW w:w="513" w:type="dxa"/>
          </w:tcPr>
          <w:p w:rsidR="00B06BC1" w:rsidRDefault="00B06BC1" w:rsidP="00B06B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83" w:type="dxa"/>
          </w:tcPr>
          <w:p w:rsidR="00B06BC1" w:rsidRDefault="00B06BC1" w:rsidP="00B06BC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длацкая</w:t>
            </w:r>
            <w:proofErr w:type="spellEnd"/>
          </w:p>
        </w:tc>
        <w:tc>
          <w:tcPr>
            <w:tcW w:w="1385" w:type="dxa"/>
          </w:tcPr>
          <w:p w:rsidR="00B06BC1" w:rsidRDefault="00B06BC1" w:rsidP="00B06B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рия</w:t>
            </w:r>
          </w:p>
        </w:tc>
        <w:tc>
          <w:tcPr>
            <w:tcW w:w="1774" w:type="dxa"/>
          </w:tcPr>
          <w:p w:rsidR="00B06BC1" w:rsidRDefault="00B06BC1" w:rsidP="00B06B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на</w:t>
            </w:r>
          </w:p>
        </w:tc>
        <w:tc>
          <w:tcPr>
            <w:tcW w:w="673" w:type="dxa"/>
          </w:tcPr>
          <w:p w:rsidR="00B06BC1" w:rsidRDefault="00B06BC1" w:rsidP="00B06B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206" w:type="dxa"/>
          </w:tcPr>
          <w:p w:rsidR="00B06BC1" w:rsidRDefault="00B06BC1" w:rsidP="00B06B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11</w:t>
            </w:r>
          </w:p>
        </w:tc>
        <w:tc>
          <w:tcPr>
            <w:tcW w:w="1438" w:type="dxa"/>
          </w:tcPr>
          <w:p w:rsidR="00B06BC1" w:rsidRPr="00B85FF8" w:rsidRDefault="00B06BC1" w:rsidP="00B06BC1">
            <w:pPr>
              <w:jc w:val="center"/>
              <w:rPr>
                <w:rFonts w:ascii="Times New Roman" w:hAnsi="Times New Roman" w:cs="Times New Roman"/>
              </w:rPr>
            </w:pPr>
            <w:r w:rsidRPr="00B85FF8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313" w:type="dxa"/>
          </w:tcPr>
          <w:p w:rsidR="00B06BC1" w:rsidRPr="00B85FF8" w:rsidRDefault="00B06BC1" w:rsidP="00B06BC1">
            <w:pPr>
              <w:jc w:val="center"/>
              <w:rPr>
                <w:rFonts w:ascii="Times New Roman" w:hAnsi="Times New Roman" w:cs="Times New Roman"/>
              </w:rPr>
            </w:pPr>
            <w:r w:rsidRPr="00B85FF8">
              <w:rPr>
                <w:rFonts w:ascii="Times New Roman" w:hAnsi="Times New Roman" w:cs="Times New Roman"/>
              </w:rPr>
              <w:t>Не имеется</w:t>
            </w:r>
          </w:p>
        </w:tc>
        <w:tc>
          <w:tcPr>
            <w:tcW w:w="766" w:type="dxa"/>
          </w:tcPr>
          <w:p w:rsidR="00B06BC1" w:rsidRPr="00B85FF8" w:rsidRDefault="00B06BC1" w:rsidP="00B06B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77" w:type="dxa"/>
          </w:tcPr>
          <w:p w:rsidR="00B06BC1" w:rsidRDefault="00B06BC1" w:rsidP="00B06B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2" w:type="dxa"/>
          </w:tcPr>
          <w:p w:rsidR="00B06BC1" w:rsidRDefault="00B06BC1" w:rsidP="00B06BC1">
            <w:pPr>
              <w:jc w:val="center"/>
            </w:pPr>
            <w:r w:rsidRPr="002B51A2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B06BC1" w:rsidRPr="00517AFD" w:rsidTr="00B85FF8">
        <w:trPr>
          <w:trHeight w:val="420"/>
        </w:trPr>
        <w:tc>
          <w:tcPr>
            <w:tcW w:w="513" w:type="dxa"/>
          </w:tcPr>
          <w:p w:rsidR="00B06BC1" w:rsidRDefault="00B06BC1" w:rsidP="00B06B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83" w:type="dxa"/>
          </w:tcPr>
          <w:p w:rsidR="00B06BC1" w:rsidRDefault="00B06BC1" w:rsidP="00B06B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ышев</w:t>
            </w:r>
          </w:p>
        </w:tc>
        <w:tc>
          <w:tcPr>
            <w:tcW w:w="1385" w:type="dxa"/>
          </w:tcPr>
          <w:p w:rsidR="00B06BC1" w:rsidRDefault="00B06BC1" w:rsidP="00B06B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ем</w:t>
            </w:r>
          </w:p>
        </w:tc>
        <w:tc>
          <w:tcPr>
            <w:tcW w:w="1774" w:type="dxa"/>
          </w:tcPr>
          <w:p w:rsidR="00B06BC1" w:rsidRDefault="00B06BC1" w:rsidP="00B06B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ович</w:t>
            </w:r>
          </w:p>
        </w:tc>
        <w:tc>
          <w:tcPr>
            <w:tcW w:w="673" w:type="dxa"/>
          </w:tcPr>
          <w:p w:rsidR="00B06BC1" w:rsidRDefault="00B06BC1" w:rsidP="00B06B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206" w:type="dxa"/>
          </w:tcPr>
          <w:p w:rsidR="00B06BC1" w:rsidRDefault="00B06BC1" w:rsidP="00B06B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011</w:t>
            </w:r>
          </w:p>
        </w:tc>
        <w:tc>
          <w:tcPr>
            <w:tcW w:w="1438" w:type="dxa"/>
          </w:tcPr>
          <w:p w:rsidR="00B06BC1" w:rsidRPr="00B85FF8" w:rsidRDefault="00B06BC1" w:rsidP="00B06BC1">
            <w:pPr>
              <w:jc w:val="center"/>
              <w:rPr>
                <w:rFonts w:ascii="Times New Roman" w:hAnsi="Times New Roman" w:cs="Times New Roman"/>
              </w:rPr>
            </w:pPr>
            <w:r w:rsidRPr="00B85FF8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313" w:type="dxa"/>
          </w:tcPr>
          <w:p w:rsidR="00B06BC1" w:rsidRPr="00B85FF8" w:rsidRDefault="00B06BC1" w:rsidP="00B06BC1">
            <w:pPr>
              <w:jc w:val="center"/>
              <w:rPr>
                <w:rFonts w:ascii="Times New Roman" w:hAnsi="Times New Roman" w:cs="Times New Roman"/>
              </w:rPr>
            </w:pPr>
            <w:r w:rsidRPr="00B85FF8">
              <w:rPr>
                <w:rFonts w:ascii="Times New Roman" w:hAnsi="Times New Roman" w:cs="Times New Roman"/>
              </w:rPr>
              <w:t>Не имеется</w:t>
            </w:r>
          </w:p>
        </w:tc>
        <w:tc>
          <w:tcPr>
            <w:tcW w:w="766" w:type="dxa"/>
          </w:tcPr>
          <w:p w:rsidR="00B06BC1" w:rsidRPr="00B85FF8" w:rsidRDefault="00B06BC1" w:rsidP="00B06B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77" w:type="dxa"/>
          </w:tcPr>
          <w:p w:rsidR="00B06BC1" w:rsidRDefault="00B06BC1" w:rsidP="00B06B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2" w:type="dxa"/>
          </w:tcPr>
          <w:p w:rsidR="00B06BC1" w:rsidRDefault="00B06BC1" w:rsidP="00B06BC1">
            <w:pPr>
              <w:jc w:val="center"/>
            </w:pPr>
            <w:r w:rsidRPr="002B51A2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B06BC1" w:rsidRPr="00517AFD" w:rsidTr="00B85FF8">
        <w:trPr>
          <w:trHeight w:val="420"/>
        </w:trPr>
        <w:tc>
          <w:tcPr>
            <w:tcW w:w="513" w:type="dxa"/>
          </w:tcPr>
          <w:p w:rsidR="00B06BC1" w:rsidRDefault="00B06BC1" w:rsidP="00B06B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83" w:type="dxa"/>
          </w:tcPr>
          <w:p w:rsidR="00B06BC1" w:rsidRDefault="00B06BC1" w:rsidP="00B06B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</w:t>
            </w:r>
          </w:p>
        </w:tc>
        <w:tc>
          <w:tcPr>
            <w:tcW w:w="1385" w:type="dxa"/>
          </w:tcPr>
          <w:p w:rsidR="00B06BC1" w:rsidRDefault="00B06BC1" w:rsidP="00B06B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а</w:t>
            </w:r>
          </w:p>
        </w:tc>
        <w:tc>
          <w:tcPr>
            <w:tcW w:w="1774" w:type="dxa"/>
          </w:tcPr>
          <w:p w:rsidR="00B06BC1" w:rsidRDefault="00B06BC1" w:rsidP="00B06B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антинович</w:t>
            </w:r>
          </w:p>
        </w:tc>
        <w:tc>
          <w:tcPr>
            <w:tcW w:w="673" w:type="dxa"/>
          </w:tcPr>
          <w:p w:rsidR="00B06BC1" w:rsidRDefault="00B06BC1" w:rsidP="00B06B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206" w:type="dxa"/>
          </w:tcPr>
          <w:p w:rsidR="00B06BC1" w:rsidRDefault="00B06BC1" w:rsidP="00B06B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011</w:t>
            </w:r>
          </w:p>
        </w:tc>
        <w:tc>
          <w:tcPr>
            <w:tcW w:w="1438" w:type="dxa"/>
          </w:tcPr>
          <w:p w:rsidR="00B06BC1" w:rsidRPr="00B85FF8" w:rsidRDefault="00B06BC1" w:rsidP="00B06BC1">
            <w:pPr>
              <w:jc w:val="center"/>
              <w:rPr>
                <w:rFonts w:ascii="Times New Roman" w:hAnsi="Times New Roman" w:cs="Times New Roman"/>
              </w:rPr>
            </w:pPr>
            <w:r w:rsidRPr="00B85FF8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313" w:type="dxa"/>
          </w:tcPr>
          <w:p w:rsidR="00B06BC1" w:rsidRPr="00B85FF8" w:rsidRDefault="00B06BC1" w:rsidP="00B06BC1">
            <w:pPr>
              <w:jc w:val="center"/>
              <w:rPr>
                <w:rFonts w:ascii="Times New Roman" w:hAnsi="Times New Roman" w:cs="Times New Roman"/>
              </w:rPr>
            </w:pPr>
            <w:r w:rsidRPr="00B85FF8">
              <w:rPr>
                <w:rFonts w:ascii="Times New Roman" w:hAnsi="Times New Roman" w:cs="Times New Roman"/>
              </w:rPr>
              <w:t>Не имеется</w:t>
            </w:r>
          </w:p>
        </w:tc>
        <w:tc>
          <w:tcPr>
            <w:tcW w:w="766" w:type="dxa"/>
          </w:tcPr>
          <w:p w:rsidR="00B06BC1" w:rsidRPr="00B85FF8" w:rsidRDefault="00B06BC1" w:rsidP="00B06B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77" w:type="dxa"/>
          </w:tcPr>
          <w:p w:rsidR="00B06BC1" w:rsidRDefault="00B06BC1" w:rsidP="00B06B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2" w:type="dxa"/>
          </w:tcPr>
          <w:p w:rsidR="00B06BC1" w:rsidRDefault="00B06BC1" w:rsidP="00B06BC1">
            <w:pPr>
              <w:jc w:val="center"/>
            </w:pPr>
            <w:r w:rsidRPr="002B51A2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B06BC1" w:rsidRPr="00517AFD" w:rsidTr="00B85FF8">
        <w:trPr>
          <w:trHeight w:val="420"/>
        </w:trPr>
        <w:tc>
          <w:tcPr>
            <w:tcW w:w="513" w:type="dxa"/>
          </w:tcPr>
          <w:p w:rsidR="00B06BC1" w:rsidRDefault="00B06BC1" w:rsidP="00B06B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83" w:type="dxa"/>
          </w:tcPr>
          <w:p w:rsidR="00B06BC1" w:rsidRDefault="00B06BC1" w:rsidP="00B06BC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кеева</w:t>
            </w:r>
            <w:proofErr w:type="spellEnd"/>
          </w:p>
        </w:tc>
        <w:tc>
          <w:tcPr>
            <w:tcW w:w="1385" w:type="dxa"/>
          </w:tcPr>
          <w:p w:rsidR="00B06BC1" w:rsidRDefault="00B06BC1" w:rsidP="00B06BC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лтанат</w:t>
            </w:r>
            <w:proofErr w:type="spellEnd"/>
          </w:p>
        </w:tc>
        <w:tc>
          <w:tcPr>
            <w:tcW w:w="1774" w:type="dxa"/>
          </w:tcPr>
          <w:p w:rsidR="00B06BC1" w:rsidRDefault="00B06BC1" w:rsidP="00B06B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тамовна</w:t>
            </w:r>
          </w:p>
        </w:tc>
        <w:tc>
          <w:tcPr>
            <w:tcW w:w="673" w:type="dxa"/>
          </w:tcPr>
          <w:p w:rsidR="00B06BC1" w:rsidRDefault="00B06BC1" w:rsidP="00B06B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206" w:type="dxa"/>
          </w:tcPr>
          <w:p w:rsidR="00B06BC1" w:rsidRDefault="00B06BC1" w:rsidP="00B06B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5.2011</w:t>
            </w:r>
          </w:p>
        </w:tc>
        <w:tc>
          <w:tcPr>
            <w:tcW w:w="1438" w:type="dxa"/>
          </w:tcPr>
          <w:p w:rsidR="00B06BC1" w:rsidRPr="00B85FF8" w:rsidRDefault="00B06BC1" w:rsidP="00B06BC1">
            <w:pPr>
              <w:jc w:val="center"/>
              <w:rPr>
                <w:rFonts w:ascii="Times New Roman" w:hAnsi="Times New Roman" w:cs="Times New Roman"/>
              </w:rPr>
            </w:pPr>
            <w:r w:rsidRPr="00B85FF8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313" w:type="dxa"/>
          </w:tcPr>
          <w:p w:rsidR="00B06BC1" w:rsidRPr="00B85FF8" w:rsidRDefault="00B06BC1" w:rsidP="00B06BC1">
            <w:pPr>
              <w:jc w:val="center"/>
              <w:rPr>
                <w:rFonts w:ascii="Times New Roman" w:hAnsi="Times New Roman" w:cs="Times New Roman"/>
              </w:rPr>
            </w:pPr>
            <w:r w:rsidRPr="00B85FF8">
              <w:rPr>
                <w:rFonts w:ascii="Times New Roman" w:hAnsi="Times New Roman" w:cs="Times New Roman"/>
              </w:rPr>
              <w:t>Не имеется</w:t>
            </w:r>
          </w:p>
        </w:tc>
        <w:tc>
          <w:tcPr>
            <w:tcW w:w="766" w:type="dxa"/>
          </w:tcPr>
          <w:p w:rsidR="00B06BC1" w:rsidRPr="00B85FF8" w:rsidRDefault="00B06BC1" w:rsidP="00B06B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77" w:type="dxa"/>
          </w:tcPr>
          <w:p w:rsidR="00B06BC1" w:rsidRDefault="00B06BC1" w:rsidP="00B06B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2" w:type="dxa"/>
          </w:tcPr>
          <w:p w:rsidR="00B06BC1" w:rsidRDefault="00B06BC1" w:rsidP="00B06BC1">
            <w:pPr>
              <w:jc w:val="center"/>
            </w:pPr>
            <w:r w:rsidRPr="002B51A2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B06BC1" w:rsidRPr="00517AFD" w:rsidTr="00B85FF8">
        <w:trPr>
          <w:trHeight w:val="420"/>
        </w:trPr>
        <w:tc>
          <w:tcPr>
            <w:tcW w:w="513" w:type="dxa"/>
          </w:tcPr>
          <w:p w:rsidR="00B06BC1" w:rsidRDefault="00B06BC1" w:rsidP="00B06B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83" w:type="dxa"/>
          </w:tcPr>
          <w:p w:rsidR="00B06BC1" w:rsidRDefault="00B06BC1" w:rsidP="00B06BC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сельская</w:t>
            </w:r>
            <w:proofErr w:type="spellEnd"/>
          </w:p>
        </w:tc>
        <w:tc>
          <w:tcPr>
            <w:tcW w:w="1385" w:type="dxa"/>
          </w:tcPr>
          <w:p w:rsidR="00B06BC1" w:rsidRDefault="00B06BC1" w:rsidP="00B06B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рья</w:t>
            </w:r>
          </w:p>
        </w:tc>
        <w:tc>
          <w:tcPr>
            <w:tcW w:w="1774" w:type="dxa"/>
          </w:tcPr>
          <w:p w:rsidR="00B06BC1" w:rsidRDefault="00B06BC1" w:rsidP="00B06B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овна</w:t>
            </w:r>
          </w:p>
        </w:tc>
        <w:tc>
          <w:tcPr>
            <w:tcW w:w="673" w:type="dxa"/>
          </w:tcPr>
          <w:p w:rsidR="00B06BC1" w:rsidRDefault="00B06BC1" w:rsidP="00B06B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206" w:type="dxa"/>
          </w:tcPr>
          <w:p w:rsidR="00B06BC1" w:rsidRDefault="00B06BC1" w:rsidP="00B06B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2011</w:t>
            </w:r>
          </w:p>
        </w:tc>
        <w:tc>
          <w:tcPr>
            <w:tcW w:w="1438" w:type="dxa"/>
          </w:tcPr>
          <w:p w:rsidR="00B06BC1" w:rsidRPr="00B85FF8" w:rsidRDefault="00B06BC1" w:rsidP="00B06BC1">
            <w:pPr>
              <w:jc w:val="center"/>
              <w:rPr>
                <w:rFonts w:ascii="Times New Roman" w:hAnsi="Times New Roman" w:cs="Times New Roman"/>
              </w:rPr>
            </w:pPr>
            <w:r w:rsidRPr="00B85FF8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313" w:type="dxa"/>
          </w:tcPr>
          <w:p w:rsidR="00B06BC1" w:rsidRPr="00B85FF8" w:rsidRDefault="00B06BC1" w:rsidP="00B06BC1">
            <w:pPr>
              <w:jc w:val="center"/>
              <w:rPr>
                <w:rFonts w:ascii="Times New Roman" w:hAnsi="Times New Roman" w:cs="Times New Roman"/>
              </w:rPr>
            </w:pPr>
            <w:r w:rsidRPr="00B85FF8">
              <w:rPr>
                <w:rFonts w:ascii="Times New Roman" w:hAnsi="Times New Roman" w:cs="Times New Roman"/>
              </w:rPr>
              <w:t>Не имеется</w:t>
            </w:r>
          </w:p>
        </w:tc>
        <w:tc>
          <w:tcPr>
            <w:tcW w:w="766" w:type="dxa"/>
          </w:tcPr>
          <w:p w:rsidR="00B06BC1" w:rsidRPr="00B85FF8" w:rsidRDefault="00B06BC1" w:rsidP="00B06B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77" w:type="dxa"/>
          </w:tcPr>
          <w:p w:rsidR="00B06BC1" w:rsidRDefault="00B06BC1" w:rsidP="00B06B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2" w:type="dxa"/>
          </w:tcPr>
          <w:p w:rsidR="00B06BC1" w:rsidRDefault="00B06BC1" w:rsidP="00B06BC1">
            <w:pPr>
              <w:jc w:val="center"/>
            </w:pPr>
            <w:r w:rsidRPr="002B51A2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B06BC1" w:rsidRPr="00517AFD" w:rsidTr="00B85FF8">
        <w:trPr>
          <w:trHeight w:val="420"/>
        </w:trPr>
        <w:tc>
          <w:tcPr>
            <w:tcW w:w="513" w:type="dxa"/>
          </w:tcPr>
          <w:p w:rsidR="00B06BC1" w:rsidRDefault="00B06BC1" w:rsidP="00B06B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83" w:type="dxa"/>
          </w:tcPr>
          <w:p w:rsidR="00B06BC1" w:rsidRDefault="00B06BC1" w:rsidP="00B06B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лев</w:t>
            </w:r>
          </w:p>
        </w:tc>
        <w:tc>
          <w:tcPr>
            <w:tcW w:w="1385" w:type="dxa"/>
          </w:tcPr>
          <w:p w:rsidR="00B06BC1" w:rsidRDefault="00B06BC1" w:rsidP="00B06B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й</w:t>
            </w:r>
          </w:p>
        </w:tc>
        <w:tc>
          <w:tcPr>
            <w:tcW w:w="1774" w:type="dxa"/>
          </w:tcPr>
          <w:p w:rsidR="00B06BC1" w:rsidRDefault="00B06BC1" w:rsidP="00B06B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исович</w:t>
            </w:r>
          </w:p>
        </w:tc>
        <w:tc>
          <w:tcPr>
            <w:tcW w:w="673" w:type="dxa"/>
          </w:tcPr>
          <w:p w:rsidR="00B06BC1" w:rsidRDefault="00B06BC1" w:rsidP="00B06B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206" w:type="dxa"/>
          </w:tcPr>
          <w:p w:rsidR="00B06BC1" w:rsidRDefault="00B06BC1" w:rsidP="00B06B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11</w:t>
            </w:r>
          </w:p>
        </w:tc>
        <w:tc>
          <w:tcPr>
            <w:tcW w:w="1438" w:type="dxa"/>
          </w:tcPr>
          <w:p w:rsidR="00B06BC1" w:rsidRPr="00B85FF8" w:rsidRDefault="00B06BC1" w:rsidP="00B06BC1">
            <w:pPr>
              <w:jc w:val="center"/>
              <w:rPr>
                <w:rFonts w:ascii="Times New Roman" w:hAnsi="Times New Roman" w:cs="Times New Roman"/>
              </w:rPr>
            </w:pPr>
            <w:r w:rsidRPr="00B85FF8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313" w:type="dxa"/>
          </w:tcPr>
          <w:p w:rsidR="00B06BC1" w:rsidRPr="00B85FF8" w:rsidRDefault="00B06BC1" w:rsidP="00B06BC1">
            <w:pPr>
              <w:jc w:val="center"/>
              <w:rPr>
                <w:rFonts w:ascii="Times New Roman" w:hAnsi="Times New Roman" w:cs="Times New Roman"/>
              </w:rPr>
            </w:pPr>
            <w:r w:rsidRPr="00B85FF8">
              <w:rPr>
                <w:rFonts w:ascii="Times New Roman" w:hAnsi="Times New Roman" w:cs="Times New Roman"/>
              </w:rPr>
              <w:t>Не имеется</w:t>
            </w:r>
          </w:p>
        </w:tc>
        <w:tc>
          <w:tcPr>
            <w:tcW w:w="766" w:type="dxa"/>
          </w:tcPr>
          <w:p w:rsidR="00B06BC1" w:rsidRPr="00B85FF8" w:rsidRDefault="00B06BC1" w:rsidP="00B06B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77" w:type="dxa"/>
          </w:tcPr>
          <w:p w:rsidR="00B06BC1" w:rsidRDefault="00B06BC1" w:rsidP="00B06B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2" w:type="dxa"/>
          </w:tcPr>
          <w:p w:rsidR="00B06BC1" w:rsidRDefault="00B06BC1" w:rsidP="00B06BC1">
            <w:pPr>
              <w:jc w:val="center"/>
            </w:pPr>
            <w:r w:rsidRPr="002B51A2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B06BC1" w:rsidRPr="00517AFD" w:rsidTr="00B85FF8">
        <w:trPr>
          <w:trHeight w:val="420"/>
        </w:trPr>
        <w:tc>
          <w:tcPr>
            <w:tcW w:w="513" w:type="dxa"/>
          </w:tcPr>
          <w:p w:rsidR="00B06BC1" w:rsidRDefault="00B06BC1" w:rsidP="00B06B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83" w:type="dxa"/>
          </w:tcPr>
          <w:p w:rsidR="00B06BC1" w:rsidRDefault="00B06BC1" w:rsidP="00B06B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анова</w:t>
            </w:r>
          </w:p>
        </w:tc>
        <w:tc>
          <w:tcPr>
            <w:tcW w:w="1385" w:type="dxa"/>
          </w:tcPr>
          <w:p w:rsidR="00B06BC1" w:rsidRDefault="00B06BC1" w:rsidP="00B06BC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смин</w:t>
            </w:r>
            <w:proofErr w:type="spellEnd"/>
          </w:p>
        </w:tc>
        <w:tc>
          <w:tcPr>
            <w:tcW w:w="1774" w:type="dxa"/>
          </w:tcPr>
          <w:p w:rsidR="00B06BC1" w:rsidRDefault="00B06BC1" w:rsidP="00B06BC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натовна</w:t>
            </w:r>
            <w:proofErr w:type="spellEnd"/>
          </w:p>
        </w:tc>
        <w:tc>
          <w:tcPr>
            <w:tcW w:w="673" w:type="dxa"/>
          </w:tcPr>
          <w:p w:rsidR="00B06BC1" w:rsidRDefault="00B06BC1" w:rsidP="00B06B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206" w:type="dxa"/>
          </w:tcPr>
          <w:p w:rsidR="00B06BC1" w:rsidRDefault="00B06BC1" w:rsidP="00B06B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.2011</w:t>
            </w:r>
          </w:p>
        </w:tc>
        <w:tc>
          <w:tcPr>
            <w:tcW w:w="1438" w:type="dxa"/>
          </w:tcPr>
          <w:p w:rsidR="00B06BC1" w:rsidRPr="00B85FF8" w:rsidRDefault="00B06BC1" w:rsidP="00B06BC1">
            <w:pPr>
              <w:jc w:val="center"/>
              <w:rPr>
                <w:rFonts w:ascii="Times New Roman" w:hAnsi="Times New Roman" w:cs="Times New Roman"/>
              </w:rPr>
            </w:pPr>
            <w:r w:rsidRPr="00B85FF8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313" w:type="dxa"/>
          </w:tcPr>
          <w:p w:rsidR="00B06BC1" w:rsidRPr="00B85FF8" w:rsidRDefault="00B06BC1" w:rsidP="00B06BC1">
            <w:pPr>
              <w:jc w:val="center"/>
              <w:rPr>
                <w:rFonts w:ascii="Times New Roman" w:hAnsi="Times New Roman" w:cs="Times New Roman"/>
              </w:rPr>
            </w:pPr>
            <w:r w:rsidRPr="00B85FF8">
              <w:rPr>
                <w:rFonts w:ascii="Times New Roman" w:hAnsi="Times New Roman" w:cs="Times New Roman"/>
              </w:rPr>
              <w:t>Не имеется</w:t>
            </w:r>
          </w:p>
        </w:tc>
        <w:tc>
          <w:tcPr>
            <w:tcW w:w="766" w:type="dxa"/>
          </w:tcPr>
          <w:p w:rsidR="00B06BC1" w:rsidRPr="00B85FF8" w:rsidRDefault="00B06BC1" w:rsidP="00B06B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77" w:type="dxa"/>
          </w:tcPr>
          <w:p w:rsidR="00B06BC1" w:rsidRDefault="00B06BC1" w:rsidP="00B06B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</w:tcPr>
          <w:p w:rsidR="00B06BC1" w:rsidRDefault="00B06BC1" w:rsidP="00B06BC1">
            <w:pPr>
              <w:jc w:val="center"/>
            </w:pPr>
            <w:r w:rsidRPr="002B51A2">
              <w:rPr>
                <w:rFonts w:ascii="Times New Roman" w:hAnsi="Times New Roman" w:cs="Times New Roman"/>
              </w:rPr>
              <w:t>Участник</w:t>
            </w:r>
          </w:p>
        </w:tc>
      </w:tr>
    </w:tbl>
    <w:bookmarkEnd w:id="0"/>
    <w:p w:rsidR="00C97881" w:rsidRPr="00517AFD" w:rsidRDefault="00B85FF8" w:rsidP="00C9788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:rsidR="00C97881" w:rsidRPr="00517AFD" w:rsidRDefault="00C97881" w:rsidP="00C9788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97881" w:rsidRPr="00517AFD" w:rsidRDefault="00C97881" w:rsidP="00C9788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97881" w:rsidRPr="00517AFD" w:rsidRDefault="00C97881" w:rsidP="00C97881">
      <w:pPr>
        <w:jc w:val="center"/>
        <w:rPr>
          <w:rFonts w:ascii="Times New Roman" w:hAnsi="Times New Roman" w:cs="Times New Roman"/>
        </w:rPr>
      </w:pPr>
    </w:p>
    <w:sectPr w:rsidR="00C97881" w:rsidRPr="00517AFD" w:rsidSect="00C97881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469"/>
    <w:rsid w:val="000E7D82"/>
    <w:rsid w:val="000F2469"/>
    <w:rsid w:val="00322276"/>
    <w:rsid w:val="0035263C"/>
    <w:rsid w:val="00400B45"/>
    <w:rsid w:val="00517AFD"/>
    <w:rsid w:val="00565EDE"/>
    <w:rsid w:val="005C38DB"/>
    <w:rsid w:val="006A748A"/>
    <w:rsid w:val="00776B3B"/>
    <w:rsid w:val="007F680E"/>
    <w:rsid w:val="00837538"/>
    <w:rsid w:val="00844B8C"/>
    <w:rsid w:val="00A259D5"/>
    <w:rsid w:val="00A56357"/>
    <w:rsid w:val="00A71430"/>
    <w:rsid w:val="00B06BC1"/>
    <w:rsid w:val="00B070AF"/>
    <w:rsid w:val="00B85FF8"/>
    <w:rsid w:val="00C674FA"/>
    <w:rsid w:val="00C97881"/>
    <w:rsid w:val="00D65BC5"/>
    <w:rsid w:val="00DA15FB"/>
    <w:rsid w:val="00DC3F14"/>
    <w:rsid w:val="00E546B8"/>
    <w:rsid w:val="00F54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C354C"/>
  <w15:chartTrackingRefBased/>
  <w15:docId w15:val="{2ED019AD-1CC2-4CF1-93ED-D77C055D0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7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14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14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11940-F626-49A5-B0A9-49E79CEBB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5-11-05T13:37:00Z</cp:lastPrinted>
  <dcterms:created xsi:type="dcterms:W3CDTF">2022-09-25T08:45:00Z</dcterms:created>
  <dcterms:modified xsi:type="dcterms:W3CDTF">2025-11-05T13:38:00Z</dcterms:modified>
</cp:coreProperties>
</file>